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F4757F" w:rsidRDefault="0035494C" w:rsidP="00F4757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3338D02C" w14:textId="77777777" w:rsidR="00667892" w:rsidRPr="00F4757F" w:rsidRDefault="00667892" w:rsidP="00F4757F">
      <w:pPr>
        <w:jc w:val="center"/>
        <w:rPr>
          <w:rFonts w:cstheme="minorHAnsi"/>
          <w:b/>
        </w:rPr>
      </w:pPr>
    </w:p>
    <w:p w14:paraId="3E3C4737" w14:textId="2984EFC9" w:rsidR="000B0DDC" w:rsidRPr="000B0DDC" w:rsidRDefault="00E9770E" w:rsidP="000B0DDC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F4757F">
        <w:rPr>
          <w:rFonts w:cstheme="minorHAnsi"/>
        </w:rPr>
        <w:t xml:space="preserve">Nº </w:t>
      </w:r>
      <w:r w:rsidR="000B0DDC" w:rsidRPr="000B0DD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2024253EXA57405HEMU </w:t>
      </w:r>
    </w:p>
    <w:p w14:paraId="15479004" w14:textId="130B3FC6" w:rsidR="00B73240" w:rsidRDefault="0035494C" w:rsidP="00B62934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  <w:bookmarkStart w:id="0" w:name="_GoBack"/>
      <w:bookmarkEnd w:id="0"/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2122"/>
        <w:gridCol w:w="2525"/>
        <w:gridCol w:w="1017"/>
        <w:gridCol w:w="1586"/>
        <w:gridCol w:w="1585"/>
      </w:tblGrid>
      <w:tr w:rsidR="001410AD" w:rsidRPr="00F4757F" w14:paraId="779990FC" w14:textId="77777777" w:rsidTr="003D6F72">
        <w:tc>
          <w:tcPr>
            <w:tcW w:w="2122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2525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3D6F72">
        <w:trPr>
          <w:trHeight w:val="1629"/>
        </w:trPr>
        <w:tc>
          <w:tcPr>
            <w:tcW w:w="2122" w:type="dxa"/>
          </w:tcPr>
          <w:tbl>
            <w:tblPr>
              <w:tblW w:w="202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22"/>
            </w:tblGrid>
            <w:tr w:rsidR="009579E2" w:rsidRPr="00F4757F" w14:paraId="38EE0791" w14:textId="77777777" w:rsidTr="003D6F72">
              <w:trPr>
                <w:trHeight w:val="765"/>
              </w:trPr>
              <w:tc>
                <w:tcPr>
                  <w:tcW w:w="2022" w:type="dxa"/>
                </w:tcPr>
                <w:p w14:paraId="67BF8213" w14:textId="6B368EF2" w:rsidR="009579E2" w:rsidRPr="00B62934" w:rsidRDefault="003D6F72" w:rsidP="00F4757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3D6F72">
                    <w:rPr>
                      <w:rFonts w:ascii="Arial" w:hAnsi="Arial" w:cs="Arial"/>
                    </w:rPr>
                    <w:t>H2 TECNOLOGIA E SERVIÇOS MÉDICOS LTDA CNPJ: 04.189.941/0001-76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2525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5C19B77A" w:rsidR="00054243" w:rsidRPr="00F4757F" w:rsidRDefault="00B62934" w:rsidP="003D6F7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ARECER </w:t>
            </w:r>
            <w:r w:rsidR="003D6F72">
              <w:rPr>
                <w:rFonts w:cstheme="minorHAnsi"/>
              </w:rPr>
              <w:t>CARDIOLOGIA</w:t>
            </w:r>
            <w:r w:rsidR="007961D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DULTO</w:t>
            </w:r>
            <w:r w:rsidR="003D6F72">
              <w:rPr>
                <w:rFonts w:cstheme="minorHAnsi"/>
              </w:rPr>
              <w:t xml:space="preserve"> PLANTAO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6D37F758" w:rsidR="001410AD" w:rsidRPr="00F4757F" w:rsidRDefault="003D6F72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12B5BFEE" w:rsidR="001410AD" w:rsidRPr="00F4757F" w:rsidRDefault="002F708D" w:rsidP="003D6F72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3D6F72">
              <w:rPr>
                <w:rFonts w:cstheme="minorHAnsi"/>
              </w:rPr>
              <w:t>1.05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064ADCD2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E74A90">
              <w:rPr>
                <w:rFonts w:cstheme="minorHAnsi"/>
              </w:rPr>
              <w:t>16.800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0BC45E56" w:rsidR="008F0B1F" w:rsidRPr="00F4757F" w:rsidRDefault="003D6F72" w:rsidP="00F4757F">
      <w:pPr>
        <w:rPr>
          <w:rFonts w:cstheme="minorHAnsi"/>
        </w:rPr>
      </w:pPr>
      <w:r>
        <w:rPr>
          <w:rFonts w:cstheme="minorHAnsi"/>
        </w:rPr>
        <w:t>57405</w:t>
      </w:r>
      <w:r w:rsidR="00D22FFE" w:rsidRPr="00F4757F">
        <w:rPr>
          <w:rFonts w:cstheme="minorHAnsi"/>
        </w:rPr>
        <w:t>/</w:t>
      </w:r>
      <w:r w:rsidR="00107D51">
        <w:rPr>
          <w:rFonts w:cstheme="minorHAnsi"/>
        </w:rPr>
        <w:t>2024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529B30A9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7961DF">
        <w:rPr>
          <w:rFonts w:cstheme="minorHAnsi"/>
        </w:rPr>
        <w:t xml:space="preserve"> 25 de março de 2024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0B0DDC" w:rsidRDefault="000B0DDC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0B0DDC" w:rsidRDefault="000B0DDC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0B0DDC" w:rsidRDefault="000B0DDC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0B0DDC" w:rsidRDefault="000B0DDC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0DDC"/>
    <w:rsid w:val="000B2079"/>
    <w:rsid w:val="000B59E2"/>
    <w:rsid w:val="000B5CD0"/>
    <w:rsid w:val="000B5D5A"/>
    <w:rsid w:val="000B5E2E"/>
    <w:rsid w:val="000C39F6"/>
    <w:rsid w:val="000C49C2"/>
    <w:rsid w:val="000D0DDA"/>
    <w:rsid w:val="000D4C0E"/>
    <w:rsid w:val="000D77CF"/>
    <w:rsid w:val="000E174C"/>
    <w:rsid w:val="000F5230"/>
    <w:rsid w:val="00107D51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D6F72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91F2A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1DF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B32D7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9675B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62934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B7AAB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4A90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8B11-FE46-4670-A5BE-3F19C7F9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Raiane Natiele de Sousa</cp:lastModifiedBy>
  <cp:revision>3</cp:revision>
  <cp:lastPrinted>2024-03-25T18:04:00Z</cp:lastPrinted>
  <dcterms:created xsi:type="dcterms:W3CDTF">2024-03-25T18:05:00Z</dcterms:created>
  <dcterms:modified xsi:type="dcterms:W3CDTF">2024-03-25T18:07:00Z</dcterms:modified>
</cp:coreProperties>
</file>